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 xml:space="preserve">Forma de </w:t>
            </w:r>
            <w:bookmarkStart w:id="0" w:name="_GoBack"/>
            <w:r w:rsidRPr="000A4A6E">
              <w:rPr>
                <w:b/>
              </w:rPr>
              <w:t>p</w:t>
            </w:r>
            <w:bookmarkEnd w:id="0"/>
            <w:r w:rsidRPr="000A4A6E">
              <w:rPr>
                <w:b/>
              </w:rPr>
              <w:t>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91ACD">
        <w:trPr>
          <w:trHeight w:val="5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E91ACD" w:rsidRPr="001518DB" w14:paraId="7848BDB3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2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E91ACD" w:rsidRPr="001518DB" w14:paraId="3A12A9F9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3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E91ACD" w:rsidRPr="001518DB" w14:paraId="06E50757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4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E91ACD" w:rsidRPr="001518DB" w14:paraId="3C5C90A3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5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E91ACD" w:rsidRPr="001518DB" w14:paraId="32EE38D4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6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E91ACD" w:rsidRPr="001518DB" w14:paraId="5B55E28F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7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9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lastRenderedPageBreak/>
              <w:t>1.176.000</w:t>
            </w:r>
          </w:p>
        </w:tc>
      </w:tr>
      <w:tr w:rsidR="00E91ACD" w:rsidRPr="001518DB" w14:paraId="51B835E6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item8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9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91ACD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0}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E91ACD" w:rsidRPr="001518DB" w14:paraId="1CA693C4" w14:textId="77777777" w:rsidTr="00E91ACD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89FE" w14:textId="77777777" w:rsidR="007320B2" w:rsidRDefault="007320B2" w:rsidP="0019004A">
      <w:pPr>
        <w:spacing w:after="0" w:line="240" w:lineRule="auto"/>
      </w:pPr>
      <w:r>
        <w:separator/>
      </w:r>
    </w:p>
  </w:endnote>
  <w:endnote w:type="continuationSeparator" w:id="0">
    <w:p w14:paraId="7F8A387E" w14:textId="77777777" w:rsidR="007320B2" w:rsidRDefault="007320B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6075C" w14:textId="77777777" w:rsidR="007320B2" w:rsidRDefault="007320B2" w:rsidP="0019004A">
      <w:pPr>
        <w:spacing w:after="0" w:line="240" w:lineRule="auto"/>
      </w:pPr>
      <w:r>
        <w:separator/>
      </w:r>
    </w:p>
  </w:footnote>
  <w:footnote w:type="continuationSeparator" w:id="0">
    <w:p w14:paraId="35B35951" w14:textId="77777777" w:rsidR="007320B2" w:rsidRDefault="007320B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320B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320B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9A8F-62AD-4650-BE5D-B8CBFDA5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</cp:revision>
  <dcterms:created xsi:type="dcterms:W3CDTF">2019-08-14T11:09:00Z</dcterms:created>
  <dcterms:modified xsi:type="dcterms:W3CDTF">2019-08-14T11:09:00Z</dcterms:modified>
</cp:coreProperties>
</file>